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059A9406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480617">
        <w:rPr>
          <w:rFonts w:cstheme="minorHAnsi"/>
          <w:b/>
          <w:bCs/>
          <w:color w:val="000000"/>
          <w:sz w:val="24"/>
          <w:szCs w:val="24"/>
        </w:rPr>
        <w:t>272.4</w:t>
      </w:r>
      <w:r w:rsidR="006F2F40">
        <w:rPr>
          <w:rFonts w:cstheme="minorHAnsi"/>
          <w:b/>
          <w:bCs/>
          <w:color w:val="000000"/>
          <w:sz w:val="24"/>
          <w:szCs w:val="24"/>
        </w:rPr>
        <w:t>.</w:t>
      </w:r>
      <w:r w:rsidR="00357E6F">
        <w:rPr>
          <w:rFonts w:cstheme="minorHAnsi"/>
          <w:b/>
          <w:bCs/>
          <w:color w:val="000000"/>
          <w:sz w:val="24"/>
          <w:szCs w:val="24"/>
        </w:rPr>
        <w:t>14.2022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0B97B946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</w:t>
            </w:r>
            <w:r w:rsidR="00D27C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ŻYWIENIOWYCH DO STOŁÓWKI ZESPOŁU SZKÓŁ ROLNICZYCH W KIJANACH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9A41" w14:textId="77777777" w:rsidR="005C7226" w:rsidRDefault="005C7226" w:rsidP="00975135">
      <w:pPr>
        <w:spacing w:after="0" w:line="240" w:lineRule="auto"/>
      </w:pPr>
      <w:r>
        <w:separator/>
      </w:r>
    </w:p>
  </w:endnote>
  <w:endnote w:type="continuationSeparator" w:id="0">
    <w:p w14:paraId="2F09D7EA" w14:textId="77777777" w:rsidR="005C7226" w:rsidRDefault="005C722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B865" w14:textId="77777777" w:rsidR="005C7226" w:rsidRDefault="005C7226" w:rsidP="00975135">
      <w:pPr>
        <w:spacing w:after="0" w:line="240" w:lineRule="auto"/>
      </w:pPr>
      <w:r>
        <w:separator/>
      </w:r>
    </w:p>
  </w:footnote>
  <w:footnote w:type="continuationSeparator" w:id="0">
    <w:p w14:paraId="727567D1" w14:textId="77777777" w:rsidR="005C7226" w:rsidRDefault="005C7226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5037879">
    <w:abstractNumId w:val="2"/>
  </w:num>
  <w:num w:numId="2" w16cid:durableId="159545924">
    <w:abstractNumId w:val="3"/>
  </w:num>
  <w:num w:numId="3" w16cid:durableId="118645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429399">
    <w:abstractNumId w:val="0"/>
  </w:num>
  <w:num w:numId="5" w16cid:durableId="82582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1510A"/>
    <w:rsid w:val="00357E6F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C7226"/>
    <w:rsid w:val="00656FA4"/>
    <w:rsid w:val="006E0A29"/>
    <w:rsid w:val="006E1725"/>
    <w:rsid w:val="006F2F40"/>
    <w:rsid w:val="006F49EF"/>
    <w:rsid w:val="00706EBC"/>
    <w:rsid w:val="00741ACD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27CF4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cp:lastPrinted>2021-11-04T09:17:00Z</cp:lastPrinted>
  <dcterms:created xsi:type="dcterms:W3CDTF">2022-08-02T08:42:00Z</dcterms:created>
  <dcterms:modified xsi:type="dcterms:W3CDTF">2022-08-04T05:20:00Z</dcterms:modified>
</cp:coreProperties>
</file>